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49DEF42B" w:rsidR="000E1294" w:rsidRPr="00F21859" w:rsidRDefault="00714CA7"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November </w:t>
      </w:r>
      <w:r w:rsidR="000E1294" w:rsidRPr="00F21859">
        <w:rPr>
          <w:rFonts w:ascii="Tahoma" w:hAnsi="Tahoma" w:cs="Tahoma"/>
          <w:color w:val="FF6600"/>
          <w:sz w:val="24"/>
          <w:szCs w:val="24"/>
          <w:lang w:eastAsia="x-none"/>
        </w:rPr>
        <w:t>201</w:t>
      </w:r>
      <w:r w:rsidR="000E1294">
        <w:rPr>
          <w:rFonts w:ascii="Tahoma" w:hAnsi="Tahoma" w:cs="Tahoma"/>
          <w:color w:val="FF6600"/>
          <w:sz w:val="24"/>
          <w:szCs w:val="24"/>
          <w:lang w:eastAsia="x-none"/>
        </w:rPr>
        <w:t>9</w:t>
      </w:r>
      <w:r w:rsidR="000E1294" w:rsidRPr="00F21859">
        <w:rPr>
          <w:rFonts w:ascii="Tahoma" w:hAnsi="Tahoma" w:cs="Tahoma"/>
          <w:color w:val="FF6600"/>
          <w:sz w:val="24"/>
          <w:szCs w:val="24"/>
          <w:lang w:eastAsia="x-none"/>
        </w:rPr>
        <w:t xml:space="preserve"> 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714CA7" w:rsidRPr="00F21859" w14:paraId="26B869CB"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1105D0C" w14:textId="289F087E" w:rsidR="00714CA7" w:rsidRPr="00714CA7" w:rsidRDefault="00714CA7" w:rsidP="00714CA7">
            <w:pPr>
              <w:rPr>
                <w:rFonts w:ascii="Tahoma" w:hAnsi="Tahoma" w:cs="Tahoma"/>
                <w:b w:val="0"/>
                <w:bCs w:val="0"/>
                <w:sz w:val="16"/>
                <w:szCs w:val="19"/>
                <w:lang w:val="pt-BR"/>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2BCE5C51" w14:textId="4EDBFD94" w:rsidR="00714CA7" w:rsidRPr="00714CA7" w:rsidRDefault="00714CA7" w:rsidP="00714CA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714CA7" w:rsidRPr="00F21859" w14:paraId="7C0A95EB" w14:textId="77777777" w:rsidTr="00714CA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C364B3B" w14:textId="7815991F" w:rsidR="00714CA7" w:rsidRPr="00714CA7" w:rsidRDefault="00714CA7" w:rsidP="00714CA7">
            <w:pPr>
              <w:rPr>
                <w:rFonts w:ascii="Tahoma" w:hAnsi="Tahoma" w:cs="Tahoma"/>
                <w:b w:val="0"/>
                <w:bCs w:val="0"/>
                <w:sz w:val="16"/>
                <w:szCs w:val="19"/>
                <w:lang w:val="pt-BR"/>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09F0F599" w14:textId="66CBF4DB" w:rsidR="00714CA7" w:rsidRPr="00714CA7" w:rsidRDefault="00714CA7" w:rsidP="00714CA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714CA7" w:rsidRPr="00F21859" w14:paraId="61050CFA" w14:textId="77777777" w:rsidTr="00714CA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E275057" w14:textId="6FA021CF" w:rsidR="00714CA7" w:rsidRPr="00714CA7" w:rsidRDefault="00714CA7" w:rsidP="00714CA7">
            <w:pPr>
              <w:rPr>
                <w:rFonts w:ascii="Tahoma" w:hAnsi="Tahoma" w:cs="Tahoma"/>
                <w:b w:val="0"/>
                <w:bCs w:val="0"/>
                <w:sz w:val="16"/>
                <w:szCs w:val="19"/>
                <w:lang w:val="pt-BR"/>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554206A0" w14:textId="4F5693CD" w:rsidR="00714CA7" w:rsidRPr="00714CA7" w:rsidRDefault="00714CA7" w:rsidP="00714CA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BF5457" w:rsidRPr="00F21859" w14:paraId="24215803" w14:textId="77777777" w:rsidTr="00BF545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375DBB42" w:rsidR="00BF5457" w:rsidRPr="00BF5457" w:rsidRDefault="00BF5457" w:rsidP="00BF5457">
            <w:pPr>
              <w:rPr>
                <w:rFonts w:ascii="Tahoma" w:hAnsi="Tahoma" w:cs="Tahoma"/>
                <w:b w:val="0"/>
                <w:sz w:val="16"/>
                <w:szCs w:val="19"/>
                <w:lang w:val="pt-BR"/>
              </w:rPr>
            </w:pPr>
          </w:p>
        </w:tc>
        <w:tc>
          <w:tcPr>
            <w:tcW w:w="5400" w:type="dxa"/>
            <w:shd w:val="clear" w:color="auto" w:fill="auto"/>
          </w:tcPr>
          <w:p w14:paraId="1B338FD3" w14:textId="4A274DBC" w:rsidR="00BF5457" w:rsidRPr="00F21859" w:rsidRDefault="00BF5457" w:rsidP="00BF545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r w:rsidR="00BF5457" w:rsidRPr="00F21859" w14:paraId="42109ABB"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3ACEE0B" w14:textId="21E5AD91" w:rsidR="00BF5457" w:rsidRPr="00BF5457" w:rsidRDefault="00BF5457" w:rsidP="00BF5457">
            <w:pPr>
              <w:rPr>
                <w:rFonts w:ascii="Tahoma" w:hAnsi="Tahoma" w:cs="Tahoma"/>
                <w:b w:val="0"/>
                <w:sz w:val="16"/>
                <w:szCs w:val="19"/>
                <w:lang w:val="pt-BR"/>
              </w:rPr>
            </w:pPr>
          </w:p>
        </w:tc>
        <w:tc>
          <w:tcPr>
            <w:tcW w:w="5400" w:type="dxa"/>
            <w:shd w:val="clear" w:color="auto" w:fill="auto"/>
            <w:vAlign w:val="center"/>
          </w:tcPr>
          <w:p w14:paraId="6C34D65D" w14:textId="60DDFE89" w:rsidR="00BF5457" w:rsidRPr="00F21859" w:rsidRDefault="00BF5457" w:rsidP="00BF545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p>
        </w:tc>
      </w:tr>
      <w:tr w:rsidR="00BF5457" w:rsidRPr="00F21859" w14:paraId="4A322BCF" w14:textId="77777777" w:rsidTr="005D5C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F08AE" w14:textId="03405E4F" w:rsidR="00BF5457" w:rsidRPr="00BF5457" w:rsidRDefault="00BF5457" w:rsidP="00BF5457">
            <w:pPr>
              <w:rPr>
                <w:rFonts w:ascii="Tahoma" w:hAnsi="Tahoma" w:cs="Tahoma"/>
                <w:b w:val="0"/>
                <w:sz w:val="16"/>
                <w:szCs w:val="19"/>
                <w:lang w:val="pt-BR"/>
              </w:rPr>
            </w:pPr>
          </w:p>
        </w:tc>
        <w:tc>
          <w:tcPr>
            <w:tcW w:w="5400" w:type="dxa"/>
            <w:shd w:val="clear" w:color="auto" w:fill="auto"/>
            <w:vAlign w:val="center"/>
          </w:tcPr>
          <w:p w14:paraId="792CE3F5" w14:textId="3F7AB46C" w:rsidR="00BF5457" w:rsidRPr="00F21859" w:rsidRDefault="00BF5457" w:rsidP="00BF545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4F014932" w14:textId="77777777" w:rsidR="000E1294" w:rsidRPr="001502EC" w:rsidRDefault="000E1294" w:rsidP="000E1294">
      <w:pPr>
        <w:rPr>
          <w:rFonts w:ascii="Tahoma" w:hAnsi="Tahoma" w:cs="Tahoma"/>
        </w:rPr>
      </w:pPr>
    </w:p>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424686">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4"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4"/>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F81451">
              <w:rPr>
                <w:rFonts w:ascii="Tahoma" w:hAnsi="Tahoma" w:cs="Tahoma"/>
                <w:bCs/>
                <w:sz w:val="16"/>
                <w:szCs w:val="19"/>
                <w:lang w:val="fr-FR"/>
              </w:rPr>
              <w:t>9</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133F1">
              <w:rPr>
                <w:rFonts w:ascii="Tahoma" w:hAnsi="Tahoma" w:cs="Tahoma"/>
                <w:bCs/>
                <w:sz w:val="16"/>
                <w:szCs w:val="19"/>
                <w:lang w:val="pt-BR"/>
              </w:rPr>
              <w:t>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133F1">
              <w:rPr>
                <w:rFonts w:ascii="Tahoma" w:hAnsi="Tahoma" w:cs="Tahoma"/>
                <w:bCs/>
                <w:sz w:val="16"/>
                <w:szCs w:val="19"/>
                <w:lang w:val="pt-BR"/>
              </w:rPr>
              <w:t>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133F1">
              <w:rPr>
                <w:rFonts w:ascii="Tahoma" w:hAnsi="Tahoma" w:cs="Tahoma"/>
                <w:bCs/>
                <w:sz w:val="16"/>
                <w:szCs w:val="19"/>
                <w:lang w:val="pt-BR"/>
              </w:rPr>
              <w:t>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64169A2B"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0E1294">
              <w:rPr>
                <w:rFonts w:ascii="Tahoma" w:hAnsi="Tahoma" w:cs="Tahoma"/>
                <w:bCs/>
                <w:sz w:val="16"/>
                <w:szCs w:val="19"/>
              </w:rPr>
              <w:t>2019</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5" w:name="_Q.__Do_I_need_to_buy_Commerce_Serve"/>
      <w:bookmarkEnd w:id="2"/>
      <w:bookmarkEnd w:id="3"/>
      <w:bookmarkEnd w:id="5"/>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 xml:space="preserve">identified below to an End User without integrating the Products into your Unified Solution </w:t>
      </w:r>
      <w:proofErr w:type="gramStart"/>
      <w:r w:rsidR="00767B63" w:rsidRPr="00F21859">
        <w:rPr>
          <w:rFonts w:ascii="Tahoma" w:hAnsi="Tahoma" w:cs="Tahoma"/>
        </w:rPr>
        <w:t>as long as</w:t>
      </w:r>
      <w:proofErr w:type="gramEnd"/>
      <w:r w:rsidR="00767B63" w:rsidRPr="00F21859">
        <w:rPr>
          <w:rFonts w:ascii="Tahoma" w:hAnsi="Tahoma" w:cs="Tahoma"/>
        </w:rPr>
        <w:t>:</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E37358C"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9</w:t>
      </w:r>
      <w:r w:rsidRPr="001502EC">
        <w:rPr>
          <w:rFonts w:ascii="Tahoma" w:hAnsi="Tahoma" w:cs="Tahoma"/>
          <w:bCs/>
          <w:iCs/>
          <w:color w:val="000000"/>
        </w:rPr>
        <w:t xml:space="preserve">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703907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6</w:t>
      </w:r>
      <w:r w:rsidRPr="001502EC">
        <w:rPr>
          <w:rFonts w:ascii="Tahoma" w:hAnsi="Tahoma" w:cs="Tahoma"/>
          <w:bCs/>
          <w:iCs/>
          <w:color w:val="000000"/>
        </w:rPr>
        <w:t xml:space="preserve">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BF5457" w:rsidRPr="00F21859">
        <w:rPr>
          <w:rFonts w:ascii="Tahoma" w:hAnsi="Tahoma" w:cs="Tahoma"/>
          <w:b/>
        </w:rPr>
        <w:t>201</w:t>
      </w:r>
      <w:r w:rsidR="00BF5457">
        <w:rPr>
          <w:rFonts w:ascii="Tahoma" w:hAnsi="Tahoma" w:cs="Tahoma"/>
          <w:b/>
        </w:rPr>
        <w:t>9</w:t>
      </w:r>
    </w:p>
    <w:p w14:paraId="6460B818" w14:textId="1141111A"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You must retain complete and accurate records of all electronic downloads pursuant to this Agreement, including the name of the Unified Solution and the corresponding Product(s), the date of sale, and End </w:t>
      </w:r>
      <w:proofErr w:type="gramStart"/>
      <w:r w:rsidRPr="00F21859">
        <w:rPr>
          <w:rFonts w:ascii="Tahoma" w:hAnsi="Tahoma" w:cs="Tahoma"/>
        </w:rPr>
        <w:t>User name</w:t>
      </w:r>
      <w:proofErr w:type="gramEnd"/>
      <w:r w:rsidRPr="00F21859">
        <w:rPr>
          <w:rFonts w:ascii="Tahoma" w:hAnsi="Tahoma" w:cs="Tahoma"/>
        </w:rPr>
        <w:t xml:space="preserv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6"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6"/>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BA74395"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 xml:space="preserve">is made available, they can upgrade to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E527CB2"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 xml:space="preserve">is made available, they can upgrade to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4E5E155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customers have active coverage after SQL Server 201</w:t>
      </w:r>
      <w:r w:rsidR="003F041D">
        <w:rPr>
          <w:rFonts w:ascii="Tahoma" w:hAnsi="Tahoma" w:cs="Tahoma"/>
          <w:bCs/>
          <w:iCs/>
          <w:color w:val="000000" w:themeColor="text1"/>
        </w:rPr>
        <w:t>9</w:t>
      </w:r>
      <w:r w:rsidRPr="007F1D15">
        <w:rPr>
          <w:rFonts w:ascii="Tahoma" w:hAnsi="Tahoma" w:cs="Tahoma"/>
          <w:bCs/>
          <w:iCs/>
          <w:color w:val="000000" w:themeColor="text1"/>
        </w:rPr>
        <w:t xml:space="preserve"> is made available, they can upgrade to SQL Server 201</w:t>
      </w:r>
      <w:r w:rsidR="00611AAD">
        <w:rPr>
          <w:rFonts w:ascii="Tahoma" w:hAnsi="Tahoma" w:cs="Tahoma"/>
          <w:bCs/>
          <w:iCs/>
          <w:color w:val="000000" w:themeColor="text1"/>
        </w:rPr>
        <w:t>9</w:t>
      </w:r>
      <w:r w:rsidRPr="007F1D15">
        <w:rPr>
          <w:rFonts w:ascii="Tahoma" w:hAnsi="Tahoma" w:cs="Tahoma"/>
          <w:bCs/>
          <w:iCs/>
          <w:color w:val="000000" w:themeColor="text1"/>
        </w:rPr>
        <w:t xml:space="preserve">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 xml:space="preserve">under the </w:t>
      </w:r>
      <w:r w:rsidR="007F1D15">
        <w:rPr>
          <w:rFonts w:ascii="Tahoma" w:hAnsi="Tahoma" w:cs="Tahoma"/>
          <w:bCs/>
          <w:iCs/>
          <w:color w:val="000000" w:themeColor="text1"/>
        </w:rPr>
        <w:lastRenderedPageBreak/>
        <w:t>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52E7FFE8"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customers have active coverage after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is made available, they can upgrade to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7" w:name="_Hlk8636912"/>
      <w:r w:rsidRPr="000D71F8">
        <w:rPr>
          <w:rFonts w:ascii="Tahoma" w:hAnsi="Tahoma" w:cs="Tahoma"/>
          <w:b/>
        </w:rPr>
        <w:t xml:space="preserve">System Center </w:t>
      </w:r>
      <w:r w:rsidR="00BF5457" w:rsidRPr="000D71F8">
        <w:rPr>
          <w:rFonts w:ascii="Tahoma" w:hAnsi="Tahoma" w:cs="Tahoma"/>
          <w:b/>
        </w:rPr>
        <w:t>2019</w:t>
      </w:r>
    </w:p>
    <w:p w14:paraId="2B530BBD" w14:textId="589F9B9E"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9</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System Center 2016 as of March 1, 2019</w:t>
      </w:r>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133F1">
        <w:rPr>
          <w:rFonts w:ascii="Tahoma" w:hAnsi="Tahoma" w:cs="Tahoma"/>
          <w:b/>
        </w:rPr>
        <w:t>2019</w:t>
      </w:r>
    </w:p>
    <w:p w14:paraId="55FC0C97" w14:textId="750B6DB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133F1">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133F1">
        <w:rPr>
          <w:rFonts w:ascii="Tahoma" w:hAnsi="Tahoma" w:cs="Tahoma"/>
          <w:color w:val="000000"/>
          <w:lang w:eastAsia="x-none"/>
        </w:rPr>
        <w:t xml:space="preserve">2017 as of </w:t>
      </w:r>
      <w:r w:rsidR="00BF5457">
        <w:rPr>
          <w:rFonts w:ascii="Tahoma" w:hAnsi="Tahoma" w:cs="Tahoma"/>
          <w:color w:val="000000"/>
          <w:lang w:eastAsia="x-none"/>
        </w:rPr>
        <w:t>April</w:t>
      </w:r>
      <w:r w:rsidR="00E133F1">
        <w:rPr>
          <w:rFonts w:ascii="Tahoma" w:hAnsi="Tahoma" w:cs="Tahoma"/>
          <w:color w:val="000000"/>
          <w:lang w:eastAsia="x-none"/>
        </w:rPr>
        <w:t xml:space="preserve"> 1, 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133F1">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Visual Studio </w:t>
      </w:r>
      <w:r w:rsidR="00E133F1">
        <w:rPr>
          <w:rFonts w:ascii="Tahoma" w:hAnsi="Tahoma" w:cs="Tahoma"/>
          <w:color w:val="000000"/>
          <w:lang w:eastAsia="x-none"/>
        </w:rPr>
        <w:t>2017</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Microsoft Azure DevOps Server 2019</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 xml:space="preserve">Microsoft Azure DevOps Server, formally known as </w:t>
      </w:r>
      <w:r w:rsidR="00FB52EE" w:rsidRPr="00EB0883">
        <w:rPr>
          <w:rFonts w:ascii="Tahoma" w:hAnsi="Tahoma" w:cs="Tahoma"/>
          <w:color w:val="000000"/>
          <w:lang w:eastAsia="x-none"/>
        </w:rPr>
        <w:t xml:space="preserve">Visual Studio </w:t>
      </w:r>
      <w:r w:rsidR="00FB52EE">
        <w:rPr>
          <w:rFonts w:ascii="Tahoma" w:hAnsi="Tahoma" w:cs="Tahoma"/>
          <w:color w:val="000000"/>
          <w:lang w:eastAsia="x-none"/>
        </w:rPr>
        <w:t>Team Foundation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Visual Studio </w:t>
      </w:r>
      <w:r w:rsidR="00FB52EE">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BF5457">
        <w:rPr>
          <w:rFonts w:ascii="Tahoma" w:hAnsi="Tahoma" w:cs="Tahoma"/>
          <w:color w:val="000000"/>
          <w:lang w:eastAsia="x-none"/>
        </w:rPr>
        <w:t>April</w:t>
      </w:r>
      <w:r w:rsidR="00E133F1">
        <w:rPr>
          <w:rFonts w:ascii="Tahoma" w:hAnsi="Tahoma" w:cs="Tahoma"/>
          <w:color w:val="000000"/>
          <w:lang w:eastAsia="x-none"/>
        </w:rPr>
        <w:t xml:space="preserve"> 1, 2019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Microsoft Azure DevOps Server 2019</w:t>
      </w:r>
      <w:r w:rsidR="00FB52EE" w:rsidRPr="00EB0883">
        <w:rPr>
          <w:rFonts w:ascii="Tahoma" w:hAnsi="Tahoma" w:cs="Tahoma"/>
          <w:color w:val="000000"/>
          <w:lang w:eastAsia="x-none"/>
        </w:rPr>
        <w:t xml:space="preserve"> in place of the licensed copies of Visual Studio </w:t>
      </w:r>
      <w:r w:rsidR="00FB52EE">
        <w:rPr>
          <w:rFonts w:ascii="Tahoma" w:hAnsi="Tahoma" w:cs="Tahoma"/>
          <w:color w:val="000000"/>
          <w:lang w:eastAsia="x-none"/>
        </w:rPr>
        <w:t xml:space="preserve">Team Foundation Server </w:t>
      </w:r>
      <w:r>
        <w:rPr>
          <w:rFonts w:ascii="Tahoma" w:hAnsi="Tahoma" w:cs="Tahoma"/>
          <w:color w:val="000000"/>
          <w:lang w:eastAsia="x-none"/>
        </w:rPr>
        <w:t>2017</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sidRPr="001502EC">
              <w:rPr>
                <w:rFonts w:ascii="Tahoma" w:hAnsi="Tahoma" w:cs="Tahoma"/>
                <w:bCs/>
                <w:sz w:val="16"/>
                <w:szCs w:val="19"/>
              </w:rPr>
              <w:t xml:space="preserve">Visual Studio Team Foundation Server </w:t>
            </w:r>
            <w:r w:rsidR="005D5C97" w:rsidRPr="001502EC">
              <w:rPr>
                <w:rFonts w:ascii="Tahoma" w:hAnsi="Tahoma" w:cs="Tahoma"/>
                <w:bCs/>
                <w:sz w:val="16"/>
                <w:szCs w:val="19"/>
              </w:rPr>
              <w:t>201</w:t>
            </w:r>
            <w:r w:rsidR="005D5C97">
              <w:rPr>
                <w:rFonts w:ascii="Tahoma" w:hAnsi="Tahoma" w:cs="Tahoma"/>
                <w:bCs/>
                <w:sz w:val="16"/>
                <w:szCs w:val="19"/>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7"/>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5F7E6A">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1"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6132" w14:textId="77777777" w:rsidR="0059281D" w:rsidRDefault="0059281D">
      <w:r>
        <w:separator/>
      </w:r>
    </w:p>
    <w:p w14:paraId="73569A18" w14:textId="77777777" w:rsidR="0059281D" w:rsidRDefault="0059281D"/>
    <w:p w14:paraId="5C62903D" w14:textId="77777777" w:rsidR="0059281D" w:rsidRDefault="0059281D"/>
  </w:endnote>
  <w:endnote w:type="continuationSeparator" w:id="0">
    <w:p w14:paraId="7764FA25" w14:textId="77777777" w:rsidR="0059281D" w:rsidRDefault="0059281D">
      <w:r>
        <w:continuationSeparator/>
      </w:r>
    </w:p>
    <w:p w14:paraId="77DD6462" w14:textId="77777777" w:rsidR="0059281D" w:rsidRDefault="0059281D"/>
    <w:p w14:paraId="0361090E" w14:textId="77777777" w:rsidR="0059281D" w:rsidRDefault="0059281D"/>
  </w:endnote>
  <w:endnote w:type="continuationNotice" w:id="1">
    <w:p w14:paraId="20C573D6" w14:textId="77777777" w:rsidR="0059281D" w:rsidRDefault="0059281D"/>
    <w:p w14:paraId="51F996B5" w14:textId="77777777" w:rsidR="0059281D" w:rsidRDefault="0059281D"/>
    <w:p w14:paraId="6F177FE8" w14:textId="77777777" w:rsidR="0059281D" w:rsidRDefault="0059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0655" w14:textId="60FC70B2" w:rsidR="000D71F8" w:rsidRDefault="000D71F8" w:rsidP="000E1294">
    <w:pPr>
      <w:pStyle w:val="Footer"/>
      <w:tabs>
        <w:tab w:val="clear" w:pos="8640"/>
      </w:tabs>
    </w:pPr>
    <w:r w:rsidRPr="004A7492">
      <w:rPr>
        <w:rFonts w:ascii="Tahoma" w:hAnsi="Tahoma" w:cs="Tahoma"/>
        <w:i/>
        <w:snapToGrid w:val="0"/>
        <w:sz w:val="16"/>
        <w:szCs w:val="16"/>
      </w:rPr>
      <w:t xml:space="preserve">Current as of </w:t>
    </w:r>
    <w:r w:rsidR="00B402AE">
      <w:rPr>
        <w:rFonts w:ascii="Tahoma" w:hAnsi="Tahoma" w:cs="Tahoma"/>
        <w:i/>
        <w:snapToGrid w:val="0"/>
        <w:sz w:val="16"/>
        <w:szCs w:val="16"/>
      </w:rPr>
      <w:t xml:space="preserve">November </w:t>
    </w:r>
    <w:r w:rsidRPr="004A7492">
      <w:rPr>
        <w:rFonts w:ascii="Tahoma" w:hAnsi="Tahoma" w:cs="Tahoma"/>
        <w:i/>
        <w:snapToGrid w:val="0"/>
        <w:sz w:val="16"/>
        <w:szCs w:val="16"/>
      </w:rPr>
      <w:t>1, 201</w:t>
    </w:r>
    <w:r>
      <w:rPr>
        <w:rFonts w:ascii="Tahoma" w:hAnsi="Tahoma" w:cs="Tahoma"/>
        <w:i/>
        <w:snapToGrid w:val="0"/>
        <w:sz w:val="16"/>
        <w:szCs w:val="16"/>
      </w:rPr>
      <w:t>9</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32D94BD" w:rsidR="000D71F8" w:rsidRDefault="000D71F8"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June </w:t>
    </w:r>
    <w:r w:rsidRPr="004A7492">
      <w:rPr>
        <w:rFonts w:ascii="Tahoma" w:hAnsi="Tahoma" w:cs="Tahoma"/>
        <w:i/>
        <w:snapToGrid w:val="0"/>
        <w:sz w:val="16"/>
        <w:szCs w:val="16"/>
      </w:rPr>
      <w:t>1, 201</w:t>
    </w:r>
    <w:r>
      <w:rPr>
        <w:rFonts w:ascii="Tahoma" w:hAnsi="Tahoma" w:cs="Tahoma"/>
        <w:i/>
        <w:snapToGrid w:val="0"/>
        <w:sz w:val="16"/>
        <w:szCs w:val="16"/>
      </w:rPr>
      <w:t>9</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6B86" w14:textId="77777777" w:rsidR="0059281D" w:rsidRDefault="0059281D">
      <w:r>
        <w:separator/>
      </w:r>
    </w:p>
    <w:p w14:paraId="48A2C32E" w14:textId="77777777" w:rsidR="0059281D" w:rsidRDefault="0059281D"/>
    <w:p w14:paraId="27268AD6" w14:textId="77777777" w:rsidR="0059281D" w:rsidRDefault="0059281D"/>
  </w:footnote>
  <w:footnote w:type="continuationSeparator" w:id="0">
    <w:p w14:paraId="4B66EB37" w14:textId="77777777" w:rsidR="0059281D" w:rsidRDefault="0059281D">
      <w:r>
        <w:continuationSeparator/>
      </w:r>
    </w:p>
    <w:p w14:paraId="465A825C" w14:textId="77777777" w:rsidR="0059281D" w:rsidRDefault="0059281D"/>
    <w:p w14:paraId="1947D40C" w14:textId="77777777" w:rsidR="0059281D" w:rsidRDefault="0059281D"/>
  </w:footnote>
  <w:footnote w:type="continuationNotice" w:id="1">
    <w:p w14:paraId="25C3DCEE" w14:textId="77777777" w:rsidR="0059281D" w:rsidRDefault="0059281D"/>
    <w:p w14:paraId="65FF5D1E" w14:textId="77777777" w:rsidR="0059281D" w:rsidRDefault="0059281D"/>
    <w:p w14:paraId="10A42CC1" w14:textId="77777777" w:rsidR="0059281D" w:rsidRDefault="00592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0D71F8" w:rsidRDefault="000D71F8"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D71F8" w:rsidRDefault="000D71F8"/>
  <w:p w14:paraId="32B99D99" w14:textId="77777777" w:rsidR="000D71F8" w:rsidRDefault="000D7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0D71F8" w:rsidRDefault="000D71F8">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D71F8" w:rsidRDefault="000D71F8">
    <w:pPr>
      <w:pStyle w:val="Header"/>
    </w:pPr>
  </w:p>
  <w:p w14:paraId="6F94761F" w14:textId="7957E341" w:rsidR="000D71F8" w:rsidRDefault="000D71F8">
    <w:pPr>
      <w:pStyle w:val="Header"/>
    </w:pPr>
  </w:p>
  <w:p w14:paraId="7143955E" w14:textId="77777777" w:rsidR="000D71F8" w:rsidRDefault="000D71F8"/>
  <w:p w14:paraId="3DA694B6" w14:textId="77777777" w:rsidR="000D71F8" w:rsidRDefault="000D7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UGL5sKbbxwutA8fNcCjRenP2mnO5t7gJXz3syPQ4Lh1dRAX+pVb/aDk8ZUcYXveKuzq2CwAjFU3l8y0ezoZQag==" w:salt="jI8lxB9QWrrMwk8FUjlLh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3372"/>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281D"/>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5FD"/>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3F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A8B5-7729-49FF-9313-E9FC50E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7</Words>
  <Characters>25169</Characters>
  <Application>Microsoft Office Word</Application>
  <DocSecurity>8</DocSecurity>
  <Lines>209</Lines>
  <Paragraphs>59</Paragraphs>
  <ScaleCrop>false</ScaleCrop>
  <Company/>
  <LinksUpToDate>false</LinksUpToDate>
  <CharactersWithSpaces>2957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22:33:00Z</dcterms:created>
  <dcterms:modified xsi:type="dcterms:W3CDTF">2020-03-06T22:33:00Z</dcterms:modified>
</cp:coreProperties>
</file>